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 музыкального занятия с детьми старшей группы.</w:t>
      </w:r>
    </w:p>
    <w:p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Путешествие по музыкальному Красноярску».</w:t>
      </w:r>
    </w:p>
    <w:p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  <w:r>
        <w:rPr>
          <w:rFonts w:ascii="Times New Roman" w:hAnsi="Times New Roman" w:cs="Times New Roman"/>
          <w:sz w:val="28"/>
          <w:szCs w:val="28"/>
        </w:rPr>
        <w:t>формирование у детей интереса к различным видам музыкальной деятельности  в доступной им игровой форме через ознакомление с  музыкальными объектами и коллективами города Красноярска.</w:t>
      </w:r>
    </w:p>
    <w:p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>
      <w:pPr>
        <w:pStyle w:val="7"/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образовательные: </w:t>
      </w:r>
      <w:r>
        <w:rPr>
          <w:rFonts w:ascii="Times New Roman" w:hAnsi="Times New Roman" w:cs="Times New Roman"/>
          <w:sz w:val="28"/>
          <w:szCs w:val="28"/>
        </w:rPr>
        <w:t>расширять музыкальный кругозор детей посредством знакомства с творчеством Д.Хворостовского и музыкальных коллективов  г. Красноярска; обогащать музыкальный  словарь детей;</w:t>
      </w:r>
    </w:p>
    <w:p>
      <w:pPr>
        <w:pStyle w:val="7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развивающие: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ть у детей  певческие навыки, навыки игры на музыкальных инструментах; развивать музыкально- ритмическое чувство и тембральный слух; закреплять импровизационные навыки в  двигательной и инструментально- исполнительской  деятельности;  </w:t>
      </w:r>
    </w:p>
    <w:p>
      <w:pPr>
        <w:pStyle w:val="7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воспитательные: </w:t>
      </w:r>
      <w:r>
        <w:rPr>
          <w:rFonts w:ascii="Times New Roman" w:hAnsi="Times New Roman" w:cs="Times New Roman"/>
          <w:sz w:val="28"/>
          <w:szCs w:val="28"/>
        </w:rPr>
        <w:t>воспитывать интерес к музыкальной культуре города Красноярска; воспитывать уважительное отношение друг к другу в работе в  группе и подгруппе.</w:t>
      </w:r>
    </w:p>
    <w:p>
      <w:pPr>
        <w:pStyle w:val="7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ти старшей группы ознакомятся с творчеством Д. Хворостовского и творчеством  музыкальных коллективов  г. Красноярска;</w:t>
      </w:r>
    </w:p>
    <w:p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огатят словарный запас</w:t>
      </w:r>
    </w:p>
    <w:p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явили интерес к совместной игровой деятельности.</w:t>
      </w:r>
    </w:p>
    <w:p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или интерес  к игре на музыкальных инструментах, исполнительской вокальной и танцевальной деятельности.</w:t>
      </w:r>
    </w:p>
    <w:p>
      <w:pPr>
        <w:pStyle w:val="7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</w:p>
    <w:p>
      <w:pPr>
        <w:pStyle w:val="7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о, музыкальный центр, проектор, ноутбук, экран, музыкальные инструменты по количеству детей, карта города Красноярска, карточки с изображениями музыкальных инструментов</w:t>
      </w:r>
    </w:p>
    <w:p>
      <w:pPr>
        <w:pStyle w:val="7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овательность знакомства с музыкальными объектами города Красноярска  во время занятия будет зависеть от выбора детей. В данном конспекте представлен один из возможных вариантов.</w:t>
      </w:r>
    </w:p>
    <w:p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>
      <w:pPr>
        <w:pStyle w:val="6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 воспитателем проходят в музыкальный зал.</w:t>
      </w:r>
    </w:p>
    <w:p>
      <w:pPr>
        <w:pStyle w:val="6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 руководитель: </w:t>
      </w:r>
      <w:r>
        <w:rPr>
          <w:rFonts w:ascii="Times New Roman" w:hAnsi="Times New Roman" w:cs="Times New Roman"/>
          <w:sz w:val="28"/>
          <w:szCs w:val="28"/>
        </w:rPr>
        <w:t>Добрый день, ребята!</w:t>
      </w:r>
    </w:p>
    <w:p>
      <w:pPr>
        <w:pStyle w:val="6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Добрый день!</w:t>
      </w:r>
    </w:p>
    <w:p>
      <w:pPr>
        <w:pStyle w:val="6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 руководитель: </w:t>
      </w:r>
      <w:r>
        <w:rPr>
          <w:rFonts w:ascii="Times New Roman" w:hAnsi="Times New Roman" w:cs="Times New Roman"/>
          <w:sz w:val="28"/>
          <w:szCs w:val="28"/>
        </w:rPr>
        <w:t xml:space="preserve">Ребята, вы любите путешествовать? </w:t>
      </w:r>
    </w:p>
    <w:p>
      <w:pPr>
        <w:pStyle w:val="6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>
      <w:pPr>
        <w:pStyle w:val="6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 </w:t>
      </w:r>
      <w:r>
        <w:rPr>
          <w:rFonts w:ascii="Times New Roman" w:hAnsi="Times New Roman" w:cs="Times New Roman"/>
          <w:sz w:val="28"/>
          <w:szCs w:val="28"/>
        </w:rPr>
        <w:t>Сегодня я хочу предложить вам отправиться вместе со мной в очень увлекательное путешествие  по городу, в котором мы  с вами живем. Городу….</w:t>
      </w:r>
    </w:p>
    <w:p>
      <w:pPr>
        <w:pStyle w:val="6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расноярску.</w:t>
      </w:r>
    </w:p>
    <w:p>
      <w:pPr>
        <w:pStyle w:val="6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 </w:t>
      </w:r>
      <w:r>
        <w:rPr>
          <w:rFonts w:ascii="Times New Roman" w:hAnsi="Times New Roman" w:cs="Times New Roman"/>
          <w:sz w:val="28"/>
          <w:szCs w:val="28"/>
        </w:rPr>
        <w:t>Мы с вами посетим места, где живет му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мотрите внимательно на эту карту. Специальными знаками- нотками я отметила  места, где мы с вами сегодня побываем. Вы знаете их?</w:t>
      </w:r>
    </w:p>
    <w:p>
      <w:pPr>
        <w:pStyle w:val="6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>
      <w:pPr>
        <w:pStyle w:val="6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 </w:t>
      </w:r>
      <w:r>
        <w:rPr>
          <w:rFonts w:ascii="Times New Roman" w:hAnsi="Times New Roman" w:cs="Times New Roman"/>
          <w:sz w:val="28"/>
          <w:szCs w:val="28"/>
        </w:rPr>
        <w:t xml:space="preserve">Правильно. Это Театр Оперы и Балета им. Д. Хворостовского, Большой концертный зал  и Органный зал. Давайте решим, куда мы отправимся в начале нашего путешествия? Какое из этих зданий находится ближе всего к нашему  детскому саду? </w:t>
      </w:r>
    </w:p>
    <w:p>
      <w:pPr>
        <w:pStyle w:val="6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 детей:</w:t>
      </w:r>
    </w:p>
    <w:p>
      <w:pPr>
        <w:pStyle w:val="6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>:  Это театр Оперы и балета. На  чем мы туда  сможем добраться? На поезде, автобусе, прогуляемся пешком или полетим на самолете?</w:t>
      </w:r>
    </w:p>
    <w:p>
      <w:pPr>
        <w:pStyle w:val="6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делают выбор.</w:t>
      </w:r>
    </w:p>
    <w:p>
      <w:pPr>
        <w:pStyle w:val="6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 руководитель: </w:t>
      </w:r>
      <w:r>
        <w:rPr>
          <w:rFonts w:ascii="Times New Roman" w:hAnsi="Times New Roman" w:cs="Times New Roman"/>
          <w:sz w:val="28"/>
          <w:szCs w:val="28"/>
        </w:rPr>
        <w:t>Тогда в путь!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>
      <w:pPr>
        <w:pStyle w:val="6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 музыкальный руководитель под музыку определенного характера (соответствующего выбору детей) двигаются по залу.</w:t>
      </w:r>
    </w:p>
    <w:p>
      <w:pPr>
        <w:pStyle w:val="6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6"/>
        <w:ind w:left="-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1: «Театр Оперы и Балета»</w:t>
      </w:r>
    </w:p>
    <w:p>
      <w:pPr>
        <w:pStyle w:val="6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 </w:t>
      </w:r>
      <w:r>
        <w:rPr>
          <w:rFonts w:ascii="Times New Roman" w:hAnsi="Times New Roman" w:cs="Times New Roman"/>
          <w:sz w:val="28"/>
          <w:szCs w:val="28"/>
        </w:rPr>
        <w:t>Ребята, мы с вами оказались в театре Оперы и балета им. Д.Хворостовского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н совсем недавно стал носить имя этого человека. </w:t>
      </w:r>
    </w:p>
    <w:p>
      <w:pPr>
        <w:pStyle w:val="6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2 «Д. Хворостовский»</w:t>
      </w:r>
    </w:p>
    <w:p>
      <w:pPr>
        <w:pStyle w:val="6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Это- Дмитрий Хворостовский. Всемирно известный  оперный исполнитель, обладающий неповторимым и  прекрасным голосом. Этот человек родился и вырос в нашем городе, выступал в самых известных театрах мира. Я предлагаю вам сейчас посмотреть фрагмент его выступления.</w:t>
      </w:r>
    </w:p>
    <w:p>
      <w:pPr>
        <w:pStyle w:val="6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лайд 3 «Видео выступления Д. Хворостовского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>
      <w:pPr>
        <w:pStyle w:val="6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Ребята, вам понравилось, как  поет Д.Хворостовский?</w:t>
      </w:r>
    </w:p>
    <w:p>
      <w:pPr>
        <w:pStyle w:val="6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6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Скажу вам по секрету, для того чтобы научиться так же хорошо петь, нужно с самого детства развивать свой голос вокальными  упражнениями.  Предлагаю сейчас вам одно из них.  </w:t>
      </w:r>
    </w:p>
    <w:p>
      <w:pPr>
        <w:pStyle w:val="6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: «Артикуляционная гимнастика»</w:t>
      </w:r>
    </w:p>
    <w:p>
      <w:pPr>
        <w:pStyle w:val="6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left="-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4: «Балетные артисты»</w:t>
      </w:r>
    </w:p>
    <w:p>
      <w:pPr>
        <w:pStyle w:val="6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>: В Театре Оперы и Балета  музыканты  не только поют, но и танцуют. Ребята, как называют этих артистов?</w:t>
      </w:r>
    </w:p>
    <w:p>
      <w:pPr>
        <w:pStyle w:val="6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:</w:t>
      </w:r>
    </w:p>
    <w:p>
      <w:pPr>
        <w:pStyle w:val="6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. Это балерина и балерон. Давайте посмотрим небольшой отрывок </w:t>
      </w:r>
    </w:p>
    <w:p>
      <w:pPr>
        <w:pStyle w:val="6"/>
        <w:ind w:left="-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5 : «Вальс цветов»</w:t>
      </w:r>
    </w:p>
    <w:p>
      <w:pPr>
        <w:pStyle w:val="6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 xml:space="preserve">Как прекрасно и грациозно под музыку двигаются на сцене эти  артисты. </w:t>
      </w:r>
    </w:p>
    <w:p>
      <w:pPr>
        <w:pStyle w:val="6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:</w:t>
      </w:r>
    </w:p>
    <w:p>
      <w:pPr>
        <w:pStyle w:val="6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с вами поиграем и потанцуем. У меня есть цветок. Мы будем под музыку передавать этот цветок друг другу. У кого этот  цветок останется в руках, тот  покажет нам свой неповторимый танец. </w:t>
      </w:r>
    </w:p>
    <w:p>
      <w:pPr>
        <w:pStyle w:val="6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</w:p>
    <w:p>
      <w:pPr>
        <w:pStyle w:val="6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:  «Танцевальная  импровизация»</w:t>
      </w:r>
    </w:p>
    <w:p>
      <w:pPr>
        <w:pStyle w:val="6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родолжим наше путешествие? Куда мы отправимся дальше?</w:t>
      </w:r>
    </w:p>
    <w:p>
      <w:pPr>
        <w:pStyle w:val="6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pStyle w:val="6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 музыкальный руководитель под музыку определенного характера (соответствующего выбору детей) двигаются по залу.</w:t>
      </w:r>
    </w:p>
    <w:p>
      <w:pPr>
        <w:pStyle w:val="6"/>
        <w:ind w:left="-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6: «БКЗ»</w:t>
      </w:r>
    </w:p>
    <w:p>
      <w:pPr>
        <w:pStyle w:val="6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>: Мы на месте. Это Большой Концертный Зал г. Красноярска. Ребята, в этом здании работает много музыкантов. Они являются представителями разных творческих коллективов известных в нашем городе, в России и даже за ее пределами. Это Красноярский государственный академический ансамбль танца Сибири им. М. Годенко (</w:t>
      </w:r>
      <w:r>
        <w:rPr>
          <w:rFonts w:ascii="Times New Roman" w:hAnsi="Times New Roman" w:cs="Times New Roman"/>
          <w:b/>
          <w:sz w:val="28"/>
          <w:szCs w:val="28"/>
        </w:rPr>
        <w:t xml:space="preserve">Видеофрагмент), </w:t>
      </w:r>
      <w:r>
        <w:rPr>
          <w:rFonts w:ascii="Times New Roman" w:hAnsi="Times New Roman" w:cs="Times New Roman"/>
          <w:sz w:val="28"/>
          <w:szCs w:val="28"/>
        </w:rPr>
        <w:t>Красноярский академический симфонический оркестр (</w:t>
      </w:r>
      <w:r>
        <w:rPr>
          <w:rFonts w:ascii="Times New Roman" w:hAnsi="Times New Roman" w:cs="Times New Roman"/>
          <w:b/>
          <w:sz w:val="28"/>
          <w:szCs w:val="28"/>
        </w:rPr>
        <w:t xml:space="preserve">Видеофрагмент), </w:t>
      </w:r>
      <w:r>
        <w:rPr>
          <w:rFonts w:ascii="Times New Roman" w:hAnsi="Times New Roman" w:cs="Times New Roman"/>
          <w:sz w:val="28"/>
          <w:szCs w:val="28"/>
        </w:rPr>
        <w:t>Красноярский филармонический русский оркестр (</w:t>
      </w:r>
      <w:r>
        <w:rPr>
          <w:rFonts w:ascii="Times New Roman" w:hAnsi="Times New Roman" w:cs="Times New Roman"/>
          <w:b/>
          <w:sz w:val="28"/>
          <w:szCs w:val="28"/>
        </w:rPr>
        <w:t xml:space="preserve">Видеофрагмент).  </w:t>
      </w:r>
      <w:r>
        <w:rPr>
          <w:rFonts w:ascii="Times New Roman" w:hAnsi="Times New Roman" w:cs="Times New Roman"/>
          <w:sz w:val="28"/>
          <w:szCs w:val="28"/>
        </w:rPr>
        <w:t xml:space="preserve">Предлагаю вам сейчас стать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узыкантами настоящего оркестра. На этом столе лежат разные музыкальные инструменты.  Возьмите любой понравившийся вам инструмент.  Какой инструмент вы выбрали?</w:t>
      </w:r>
    </w:p>
    <w:p>
      <w:pPr>
        <w:pStyle w:val="6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pStyle w:val="6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>: Я  предлагаю вам разделиться на группы.  Как мы можем это сдела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>
      <w:pPr>
        <w:pStyle w:val="6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pStyle w:val="6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 множества предложенных вариантов музыкальный руководитель останавливается на варианте: ударные, духовые, струнные .</w:t>
      </w:r>
    </w:p>
    <w:p>
      <w:pPr>
        <w:pStyle w:val="6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Веселый оркестр»</w:t>
      </w:r>
    </w:p>
    <w:p>
      <w:pPr>
        <w:pStyle w:val="6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>:  Ребята, вам понравилось быть музыкантами?</w:t>
      </w:r>
    </w:p>
    <w:p>
      <w:pPr>
        <w:pStyle w:val="6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pStyle w:val="6"/>
        <w:ind w:left="-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ыка. Звук органа.</w:t>
      </w:r>
    </w:p>
    <w:p>
      <w:pPr>
        <w:pStyle w:val="6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>: Ребята, вы слышите звук? Вам он знаком?</w:t>
      </w:r>
    </w:p>
    <w:p>
      <w:pPr>
        <w:pStyle w:val="6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pStyle w:val="6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>:   Это звучит еще один музыкальный инструмент. Хотите его увидеть?  Тогда в путь!</w:t>
      </w:r>
    </w:p>
    <w:p>
      <w:pPr>
        <w:pStyle w:val="6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 музыкальный руководитель под музыку определенного характера (соответствующего выбору детей) двигаются по залу.</w:t>
      </w:r>
    </w:p>
    <w:p>
      <w:pPr>
        <w:pStyle w:val="6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 «Органный зал»</w:t>
      </w:r>
    </w:p>
    <w:p>
      <w:pPr>
        <w:pStyle w:val="6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: Ну, вот мы и на месте! Ребята, перед нами органный зал. Посмотрите, какое  необычное здание. И инструмент в нем живет тоже необычный. </w:t>
      </w:r>
      <w:r>
        <w:rPr>
          <w:rFonts w:ascii="Times New Roman" w:hAnsi="Times New Roman" w:cs="Times New Roman"/>
          <w:b/>
          <w:sz w:val="28"/>
          <w:szCs w:val="28"/>
        </w:rPr>
        <w:t>Слайд 6 «Огран».</w:t>
      </w:r>
      <w:r>
        <w:rPr>
          <w:rFonts w:ascii="Times New Roman" w:hAnsi="Times New Roman" w:cs="Times New Roman"/>
          <w:sz w:val="28"/>
          <w:szCs w:val="28"/>
        </w:rPr>
        <w:t xml:space="preserve">  Это  орган. Посмотрите, ребята, как величественно выглядит это музыкальный инструмент, недаром  его называют царем музыки. Об этом инструменте  написано  много стихотворений. Послушайте одно из них.</w:t>
      </w:r>
    </w:p>
    <w:p>
      <w:pPr>
        <w:pStyle w:val="6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 на фоне звучания органа читает стихотворение.</w:t>
      </w:r>
    </w:p>
    <w:p>
      <w:pPr>
        <w:pStyle w:val="6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орган торжественно и ясно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 старинном зале вновь звучит мотив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Мелодия божественна, прекрасна..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Я замираю, голову склонив.</w:t>
      </w:r>
    </w:p>
    <w:p>
      <w:pPr>
        <w:pStyle w:val="6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тремится ввысь мелодия, под своды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Я слушаю чудесный тот напев..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едой Маэстро дарит гимн свободы,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труну души до глубины задев.</w:t>
      </w:r>
    </w:p>
    <w:p>
      <w:pPr>
        <w:pStyle w:val="6"/>
        <w:ind w:left="-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Что это: Моцарт, Бах? Звук так прекрасен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оната, Реквием, звезды полёт?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Мир музыки огромен, чист и ясен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Какая сила у обычных нот!</w:t>
      </w:r>
    </w:p>
    <w:p>
      <w:pPr>
        <w:pStyle w:val="6"/>
        <w:ind w:left="-851"/>
        <w:rPr>
          <w:rFonts w:ascii="Times New Roman" w:hAnsi="Times New Roman" w:cs="Times New Roman"/>
          <w:i/>
          <w:sz w:val="28"/>
          <w:szCs w:val="28"/>
        </w:rPr>
      </w:pPr>
    </w:p>
    <w:p>
      <w:pPr>
        <w:pStyle w:val="6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Ребята, на этом наше путешествие подошло к концу. Возвращаемся домой.</w:t>
      </w:r>
    </w:p>
    <w:p>
      <w:pPr>
        <w:pStyle w:val="6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 музыкальный руководитель под музыку определенного характера (соответствующего выбору детей) двигаются по залу.</w:t>
      </w:r>
    </w:p>
    <w:p>
      <w:pPr>
        <w:pStyle w:val="6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вам понравилось наше путешествие? Что запомнилось вам больше всего?  Ребята, посмотрите, перед вами лежат фотографии с изображениями разных музыкальных объектов нашего города. Давайте выберем изображения тех объектов, в которых мы  с вами сегодня побывали. </w:t>
      </w:r>
    </w:p>
    <w:p>
      <w:pPr>
        <w:pStyle w:val="6"/>
        <w:ind w:left="-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 выбирают нужные изображения.</w:t>
      </w:r>
    </w:p>
    <w:p>
      <w:pPr>
        <w:pStyle w:val="6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>: У нас остались еще фотографии. По этим культурным объектам нашего города мы отправимся в путешествие в следующий раз. Желаю вам всех творческих успехов. До новых встреч!</w:t>
      </w:r>
    </w:p>
    <w:p>
      <w:pPr>
        <w:pStyle w:val="6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6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:</w:t>
      </w:r>
    </w:p>
    <w:p>
      <w:pPr>
        <w:pStyle w:val="6"/>
        <w:ind w:left="-851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5"/>
        <w:tblW w:w="0" w:type="auto"/>
        <w:tblInd w:w="-85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pStyle w:val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ь пошепчет голосок, проговаривай, дружок</w:t>
            </w:r>
          </w:p>
        </w:tc>
        <w:tc>
          <w:tcPr>
            <w:tcW w:w="4786" w:type="dxa"/>
          </w:tcPr>
          <w:p>
            <w:pPr>
              <w:pStyle w:val="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считают от 1 до 10 четко, активн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pStyle w:val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сай язык скорей</w:t>
            </w:r>
          </w:p>
          <w:p>
            <w:pPr>
              <w:pStyle w:val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й его ты веселей.</w:t>
            </w:r>
          </w:p>
        </w:tc>
        <w:tc>
          <w:tcPr>
            <w:tcW w:w="4786" w:type="dxa"/>
          </w:tcPr>
          <w:p>
            <w:pPr>
              <w:pStyle w:val="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кусывают передними зубами язык.</w:t>
            </w:r>
          </w:p>
          <w:p>
            <w:pPr>
              <w:pStyle w:val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уют его справа и слев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pStyle w:val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и ножичками стали,</w:t>
            </w:r>
          </w:p>
          <w:p>
            <w:pPr>
              <w:pStyle w:val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ут.режут язычок</w:t>
            </w:r>
          </w:p>
        </w:tc>
        <w:tc>
          <w:tcPr>
            <w:tcW w:w="4786" w:type="dxa"/>
          </w:tcPr>
          <w:p>
            <w:pPr>
              <w:pStyle w:val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жут» язык между зубам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pStyle w:val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иголочка поколет твою щёчку, мой дружок</w:t>
            </w:r>
          </w:p>
        </w:tc>
        <w:tc>
          <w:tcPr>
            <w:tcW w:w="4786" w:type="dxa"/>
          </w:tcPr>
          <w:p>
            <w:pPr>
              <w:pStyle w:val="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зыком «прокалывать» поочередно левую и правую щек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4785" w:type="dxa"/>
          </w:tcPr>
          <w:p>
            <w:pPr>
              <w:pStyle w:val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ращу язык в конфету и за щёку положу</w:t>
            </w:r>
          </w:p>
        </w:tc>
        <w:tc>
          <w:tcPr>
            <w:tcW w:w="4786" w:type="dxa"/>
          </w:tcPr>
          <w:p>
            <w:pPr>
              <w:pStyle w:val="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дят языком внутреннюю поверхность щеки справа и слев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pStyle w:val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язык- лошадка,</w:t>
            </w:r>
          </w:p>
          <w:p>
            <w:pPr>
              <w:pStyle w:val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н скачет погляжу</w:t>
            </w:r>
          </w:p>
        </w:tc>
        <w:tc>
          <w:tcPr>
            <w:tcW w:w="4786" w:type="dxa"/>
          </w:tcPr>
          <w:p>
            <w:pPr>
              <w:pStyle w:val="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Щёлкают языком, артикултруя по очереди звуки «А», «О», «У», «И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4785" w:type="dxa"/>
          </w:tcPr>
          <w:p>
            <w:pPr>
              <w:pStyle w:val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калиточку откроем, а потом ее закроем</w:t>
            </w:r>
          </w:p>
        </w:tc>
        <w:tc>
          <w:tcPr>
            <w:tcW w:w="4786" w:type="dxa"/>
          </w:tcPr>
          <w:p>
            <w:pPr>
              <w:pStyle w:val="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ти «скрипят» голосом (штробас), показывая рукой, как открывается и закрывается калит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4785" w:type="dxa"/>
          </w:tcPr>
          <w:p>
            <w:pPr>
              <w:pStyle w:val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лышком мы поскрипим</w:t>
            </w:r>
          </w:p>
          <w:p>
            <w:pPr>
              <w:pStyle w:val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дружно повторим</w:t>
            </w:r>
          </w:p>
        </w:tc>
        <w:tc>
          <w:tcPr>
            <w:tcW w:w="4786" w:type="dxa"/>
          </w:tcPr>
          <w:p>
            <w:pPr>
              <w:pStyle w:val="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яют  переход штробаса в звук</w:t>
            </w:r>
          </w:p>
          <w:p>
            <w:pPr>
              <w:pStyle w:val="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хх-А,ххх-О,ххх-У,ххх-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4785" w:type="dxa"/>
          </w:tcPr>
          <w:p>
            <w:pPr>
              <w:pStyle w:val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ок окреп, дружок,</w:t>
            </w:r>
          </w:p>
          <w:p>
            <w:pPr>
              <w:pStyle w:val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читай еще разок</w:t>
            </w:r>
          </w:p>
        </w:tc>
        <w:tc>
          <w:tcPr>
            <w:tcW w:w="4786" w:type="dxa"/>
          </w:tcPr>
          <w:p>
            <w:pPr>
              <w:pStyle w:val="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считают от 1 до 10  четко и звонко</w:t>
            </w:r>
          </w:p>
        </w:tc>
      </w:tr>
    </w:tbl>
    <w:p>
      <w:pPr>
        <w:pStyle w:val="6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left="-851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51EA8"/>
    <w:rsid w:val="0000320D"/>
    <w:rsid w:val="00064D9A"/>
    <w:rsid w:val="00082ADB"/>
    <w:rsid w:val="000A0371"/>
    <w:rsid w:val="000E683C"/>
    <w:rsid w:val="00106825"/>
    <w:rsid w:val="001230C7"/>
    <w:rsid w:val="001400D6"/>
    <w:rsid w:val="001671F2"/>
    <w:rsid w:val="00180E78"/>
    <w:rsid w:val="001E23B2"/>
    <w:rsid w:val="00236A6D"/>
    <w:rsid w:val="002D21C8"/>
    <w:rsid w:val="002F38B1"/>
    <w:rsid w:val="003147FD"/>
    <w:rsid w:val="003441D3"/>
    <w:rsid w:val="00344C32"/>
    <w:rsid w:val="003B19DF"/>
    <w:rsid w:val="003C7ACF"/>
    <w:rsid w:val="00402D3F"/>
    <w:rsid w:val="004D59F8"/>
    <w:rsid w:val="004F11E8"/>
    <w:rsid w:val="004F2593"/>
    <w:rsid w:val="00522A7B"/>
    <w:rsid w:val="005468CD"/>
    <w:rsid w:val="00581D8D"/>
    <w:rsid w:val="005903A1"/>
    <w:rsid w:val="005923DE"/>
    <w:rsid w:val="005B4809"/>
    <w:rsid w:val="005C7520"/>
    <w:rsid w:val="005E0432"/>
    <w:rsid w:val="00627F0A"/>
    <w:rsid w:val="0064628B"/>
    <w:rsid w:val="00682D7E"/>
    <w:rsid w:val="006A072C"/>
    <w:rsid w:val="006B0D33"/>
    <w:rsid w:val="006D3A68"/>
    <w:rsid w:val="00712657"/>
    <w:rsid w:val="007C775F"/>
    <w:rsid w:val="008053C1"/>
    <w:rsid w:val="008159DE"/>
    <w:rsid w:val="00836AAB"/>
    <w:rsid w:val="00845C55"/>
    <w:rsid w:val="008570B5"/>
    <w:rsid w:val="008E4928"/>
    <w:rsid w:val="009757F6"/>
    <w:rsid w:val="00980AAD"/>
    <w:rsid w:val="00987C89"/>
    <w:rsid w:val="00A034BA"/>
    <w:rsid w:val="00A512EE"/>
    <w:rsid w:val="00B24DF6"/>
    <w:rsid w:val="00B67D3B"/>
    <w:rsid w:val="00BC4140"/>
    <w:rsid w:val="00BD5198"/>
    <w:rsid w:val="00BD7D5C"/>
    <w:rsid w:val="00BF2636"/>
    <w:rsid w:val="00D1320D"/>
    <w:rsid w:val="00D51EA8"/>
    <w:rsid w:val="00D72D7A"/>
    <w:rsid w:val="00D764B9"/>
    <w:rsid w:val="00D94FFB"/>
    <w:rsid w:val="00DF4FDB"/>
    <w:rsid w:val="00E14E35"/>
    <w:rsid w:val="00E52B0C"/>
    <w:rsid w:val="00F1464B"/>
    <w:rsid w:val="00F15015"/>
    <w:rsid w:val="00FE3ACC"/>
    <w:rsid w:val="4E44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/>
      <w:u w:val="single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3B66-62C1-4F59-9F1C-60AC6DB74C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68</Words>
  <Characters>7231</Characters>
  <Lines>60</Lines>
  <Paragraphs>16</Paragraphs>
  <TotalTime>556</TotalTime>
  <ScaleCrop>false</ScaleCrop>
  <LinksUpToDate>false</LinksUpToDate>
  <CharactersWithSpaces>8483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17:31:00Z</dcterms:created>
  <dc:creator>Ноут</dc:creator>
  <cp:lastModifiedBy>Дарья</cp:lastModifiedBy>
  <dcterms:modified xsi:type="dcterms:W3CDTF">2022-10-09T22:08:3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C8AAF99ADACC4BF68DF64A418369BC11</vt:lpwstr>
  </property>
</Properties>
</file>